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34766" w14:textId="77777777" w:rsidR="00694588" w:rsidRDefault="00694588">
      <w:r>
        <w:separator/>
      </w:r>
    </w:p>
  </w:endnote>
  <w:endnote w:type="continuationSeparator" w:id="0">
    <w:p w14:paraId="1A64E90F" w14:textId="77777777" w:rsidR="00694588" w:rsidRDefault="0069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D3AF1" w14:textId="77777777" w:rsidR="00694588" w:rsidRDefault="00694588">
      <w:r>
        <w:separator/>
      </w:r>
    </w:p>
  </w:footnote>
  <w:footnote w:type="continuationSeparator" w:id="0">
    <w:p w14:paraId="37F20687" w14:textId="77777777" w:rsidR="00694588" w:rsidRDefault="0069458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4C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0D73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588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1015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1FA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60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AD058-A539-41BF-9AD9-A9F92248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inga Komar</cp:lastModifiedBy>
  <cp:revision>2</cp:revision>
  <cp:lastPrinted>2018-10-01T08:37:00Z</cp:lastPrinted>
  <dcterms:created xsi:type="dcterms:W3CDTF">2019-12-02T13:20:00Z</dcterms:created>
  <dcterms:modified xsi:type="dcterms:W3CDTF">2019-12-02T13:20:00Z</dcterms:modified>
</cp:coreProperties>
</file>